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E5" w:rsidRDefault="00A36FE5" w:rsidP="00A36FE5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256"/>
        <w:gridCol w:w="141"/>
        <w:gridCol w:w="851"/>
        <w:gridCol w:w="850"/>
        <w:gridCol w:w="549"/>
        <w:gridCol w:w="160"/>
        <w:gridCol w:w="74"/>
        <w:gridCol w:w="919"/>
        <w:gridCol w:w="425"/>
        <w:gridCol w:w="850"/>
        <w:gridCol w:w="284"/>
        <w:gridCol w:w="355"/>
        <w:gridCol w:w="353"/>
        <w:gridCol w:w="427"/>
        <w:gridCol w:w="140"/>
        <w:gridCol w:w="993"/>
      </w:tblGrid>
      <w:tr w:rsidR="00A36FE5" w:rsidTr="00517E24"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E5" w:rsidRDefault="00A36FE5" w:rsidP="0018032C">
            <w:pPr>
              <w:jc w:val="center"/>
              <w:rPr>
                <w:b/>
                <w:szCs w:val="22"/>
              </w:rPr>
            </w:pPr>
          </w:p>
          <w:p w:rsidR="00A36FE5" w:rsidRDefault="00A36FE5" w:rsidP="0018032C">
            <w:pPr>
              <w:jc w:val="center"/>
              <w:rPr>
                <w:b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C31D09" wp14:editId="463DC028">
                  <wp:simplePos x="0" y="0"/>
                  <wp:positionH relativeFrom="column">
                    <wp:posOffset>4787265</wp:posOffset>
                  </wp:positionH>
                  <wp:positionV relativeFrom="paragraph">
                    <wp:posOffset>114935</wp:posOffset>
                  </wp:positionV>
                  <wp:extent cx="962025" cy="462280"/>
                  <wp:effectExtent l="0" t="0" r="9525" b="0"/>
                  <wp:wrapNone/>
                  <wp:docPr id="1" name="Grafik 1" descr="SV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V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6FE5" w:rsidRPr="0080167D" w:rsidRDefault="00A36FE5" w:rsidP="0018032C">
            <w:pPr>
              <w:jc w:val="center"/>
              <w:rPr>
                <w:sz w:val="18"/>
                <w:szCs w:val="18"/>
              </w:rPr>
            </w:pPr>
            <w:r w:rsidRPr="0080167D">
              <w:rPr>
                <w:b/>
                <w:szCs w:val="22"/>
              </w:rPr>
              <w:t>SAARLÄNDISCHE VERWALTUNGSSCHULE</w:t>
            </w:r>
            <w:r w:rsidRPr="0080167D">
              <w:rPr>
                <w:b/>
                <w:szCs w:val="22"/>
              </w:rPr>
              <w:br/>
            </w:r>
            <w:r w:rsidRPr="0080167D">
              <w:rPr>
                <w:sz w:val="18"/>
                <w:szCs w:val="18"/>
              </w:rPr>
              <w:t>Zuständige Stelle nach § 73 Abs. 1 Berufsbildungsgesetz</w:t>
            </w:r>
            <w:r>
              <w:rPr>
                <w:sz w:val="18"/>
                <w:szCs w:val="18"/>
              </w:rPr>
              <w:t xml:space="preserve"> (BBiG)</w:t>
            </w:r>
          </w:p>
          <w:p w:rsidR="00A36FE5" w:rsidRPr="0080167D" w:rsidRDefault="00A36FE5" w:rsidP="0018032C">
            <w:pPr>
              <w:pStyle w:val="berschrift1"/>
              <w:spacing w:before="120" w:after="120"/>
              <w:jc w:val="center"/>
              <w:rPr>
                <w:b w:val="0"/>
                <w:szCs w:val="22"/>
              </w:rPr>
            </w:pPr>
          </w:p>
        </w:tc>
      </w:tr>
      <w:tr w:rsidR="00A36FE5" w:rsidTr="00517E24">
        <w:tc>
          <w:tcPr>
            <w:tcW w:w="949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5" w:rsidRDefault="00A36FE5" w:rsidP="0018032C">
            <w:pPr>
              <w:pStyle w:val="berschrift1"/>
              <w:spacing w:before="60"/>
              <w:ind w:left="0" w:right="0"/>
              <w:jc w:val="center"/>
            </w:pPr>
            <w:r>
              <w:t>Antrag auf Eintragung in das Verzeichnis der Berufsausbildungsverhältnisse</w:t>
            </w:r>
          </w:p>
          <w:p w:rsidR="00A36FE5" w:rsidRDefault="00A36FE5" w:rsidP="0018032C">
            <w:pPr>
              <w:spacing w:before="120" w:after="1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nlagen: Berufsausbildungsvertrag (Kopie), Ausbildungsplan, Bescheinigung über die Erstuntersuchung nach § 32 </w:t>
            </w:r>
            <w:proofErr w:type="spellStart"/>
            <w:r>
              <w:rPr>
                <w:sz w:val="16"/>
              </w:rPr>
              <w:t>JArbSchG</w:t>
            </w:r>
            <w:proofErr w:type="spellEnd"/>
          </w:p>
          <w:p w:rsidR="00A36FE5" w:rsidRDefault="00A36FE5" w:rsidP="0018032C">
            <w:pPr>
              <w:spacing w:before="120" w:after="120"/>
              <w:jc w:val="center"/>
            </w:pPr>
          </w:p>
        </w:tc>
      </w:tr>
      <w:tr w:rsidR="00A36FE5" w:rsidTr="00517E24"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5" w:rsidRPr="00F07DBD" w:rsidRDefault="00A36FE5" w:rsidP="00F07DBD">
            <w:pPr>
              <w:pStyle w:val="berschrift1"/>
              <w:spacing w:before="40" w:after="40"/>
              <w:ind w:left="57"/>
              <w:rPr>
                <w:b w:val="0"/>
                <w:sz w:val="18"/>
              </w:rPr>
            </w:pPr>
            <w:r>
              <w:rPr>
                <w:sz w:val="18"/>
              </w:rPr>
              <w:t xml:space="preserve">Ausbildungsberuf: </w:t>
            </w:r>
            <w:r w:rsidRPr="008B41C0">
              <w:rPr>
                <w:b w:val="0"/>
                <w:sz w:val="18"/>
              </w:rPr>
              <w:t>Verwaltungsfachangestellte/Verwaltungsfachangestellter</w:t>
            </w:r>
            <w:bookmarkStart w:id="0" w:name="_GoBack"/>
            <w:bookmarkEnd w:id="0"/>
          </w:p>
        </w:tc>
      </w:tr>
      <w:tr w:rsidR="00A36FE5" w:rsidTr="00517E24">
        <w:trPr>
          <w:trHeight w:val="70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E5" w:rsidRDefault="00A36FE5" w:rsidP="0018032C">
            <w:pPr>
              <w:pStyle w:val="berschrift1"/>
              <w:spacing w:before="40" w:after="40"/>
              <w:ind w:left="57"/>
              <w:rPr>
                <w:sz w:val="18"/>
              </w:rPr>
            </w:pPr>
            <w:r>
              <w:rPr>
                <w:sz w:val="18"/>
              </w:rPr>
              <w:t>Ausbildungsplan (siehe Hinweis)</w:t>
            </w:r>
          </w:p>
          <w:p w:rsidR="00A36FE5" w:rsidRPr="00B504AF" w:rsidRDefault="00A36FE5" w:rsidP="0018032C">
            <w:pPr>
              <w:rPr>
                <w:sz w:val="16"/>
                <w:szCs w:val="16"/>
              </w:rPr>
            </w:pPr>
          </w:p>
          <w:p w:rsidR="00A36FE5" w:rsidRDefault="00F07DBD" w:rsidP="0018032C">
            <w:pPr>
              <w:ind w:firstLine="7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085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16">
                  <w:rPr>
                    <w:rFonts w:ascii="MS Gothic"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A36FE5">
              <w:rPr>
                <w:sz w:val="16"/>
                <w:szCs w:val="16"/>
              </w:rPr>
              <w:t xml:space="preserve">Auf einen bereits vorliegenden Ausbildungsplan wird Bezug genommen </w:t>
            </w:r>
          </w:p>
          <w:p w:rsidR="00A36FE5" w:rsidRDefault="00A36FE5" w:rsidP="00812116">
            <w:pPr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Ausbildungsplan ist identisch mit dem Ausbildungsplan von </w:t>
            </w:r>
            <w:sdt>
              <w:sdtPr>
                <w:rPr>
                  <w:sz w:val="16"/>
                  <w:szCs w:val="16"/>
                </w:rPr>
                <w:id w:val="-1464189095"/>
                <w:showingPlcHdr/>
              </w:sdtPr>
              <w:sdtEndPr/>
              <w:sdtContent>
                <w:r w:rsidR="00812116" w:rsidRPr="00517E24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A36FE5" w:rsidRPr="004507D1" w:rsidRDefault="00A36FE5" w:rsidP="0018032C">
            <w:pPr>
              <w:ind w:firstLine="72"/>
              <w:rPr>
                <w:sz w:val="16"/>
                <w:szCs w:val="16"/>
              </w:rPr>
            </w:pPr>
          </w:p>
        </w:tc>
      </w:tr>
      <w:tr w:rsidR="00A36FE5" w:rsidTr="00517E24">
        <w:trPr>
          <w:trHeight w:val="70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E5" w:rsidRDefault="00A36FE5" w:rsidP="0018032C">
            <w:pPr>
              <w:pStyle w:val="berschrift1"/>
              <w:spacing w:before="40" w:after="40"/>
              <w:ind w:left="57"/>
              <w:rPr>
                <w:sz w:val="18"/>
              </w:rPr>
            </w:pPr>
            <w:r>
              <w:rPr>
                <w:sz w:val="18"/>
              </w:rPr>
              <w:t>Auszubildende / Auszubildender</w:t>
            </w:r>
          </w:p>
        </w:tc>
      </w:tr>
      <w:tr w:rsidR="00A36FE5" w:rsidTr="00CE1612">
        <w:trPr>
          <w:cantSplit/>
        </w:trPr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FE5" w:rsidRDefault="00A36FE5" w:rsidP="0018032C">
            <w:pPr>
              <w:spacing w:before="40" w:after="40"/>
              <w:ind w:left="57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FE5" w:rsidRDefault="00A36FE5" w:rsidP="0018032C">
            <w:pPr>
              <w:spacing w:before="40" w:after="40"/>
              <w:ind w:left="57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</w:tc>
        <w:tc>
          <w:tcPr>
            <w:tcW w:w="184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FE5" w:rsidRDefault="00F07DBD" w:rsidP="0018032C">
            <w:pPr>
              <w:spacing w:before="180"/>
              <w:ind w:left="340" w:hanging="340"/>
              <w:rPr>
                <w:sz w:val="16"/>
              </w:rPr>
            </w:pPr>
            <w:sdt>
              <w:sdtPr>
                <w:rPr>
                  <w:sz w:val="16"/>
                </w:rPr>
                <w:id w:val="-116015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1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>weiblich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FE5" w:rsidRDefault="00F07DBD" w:rsidP="0018032C">
            <w:pPr>
              <w:spacing w:before="180"/>
              <w:ind w:left="340" w:hanging="340"/>
              <w:rPr>
                <w:sz w:val="16"/>
              </w:rPr>
            </w:pPr>
            <w:sdt>
              <w:sdtPr>
                <w:rPr>
                  <w:sz w:val="16"/>
                </w:rPr>
                <w:id w:val="-192017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1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 xml:space="preserve">männlich </w:t>
            </w:r>
          </w:p>
        </w:tc>
      </w:tr>
      <w:tr w:rsidR="00A36FE5" w:rsidTr="00CE1612">
        <w:trPr>
          <w:cantSplit/>
        </w:trPr>
        <w:sdt>
          <w:sdtPr>
            <w:rPr>
              <w:sz w:val="20"/>
            </w:rPr>
            <w:id w:val="-598641784"/>
            <w:showingPlcHdr/>
          </w:sdtPr>
          <w:sdtEndPr/>
          <w:sdtContent>
            <w:tc>
              <w:tcPr>
                <w:tcW w:w="3119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36FE5" w:rsidRDefault="00812116" w:rsidP="0018032C">
                <w:pPr>
                  <w:spacing w:before="40" w:after="40"/>
                  <w:ind w:left="57"/>
                  <w:rPr>
                    <w:sz w:val="20"/>
                  </w:rPr>
                </w:pPr>
                <w:r w:rsidRPr="00D553D6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</w:rPr>
              <w:id w:val="-774328419"/>
              <w:showingPlcHdr/>
            </w:sdtPr>
            <w:sdtEndPr/>
            <w:sdtContent>
              <w:p w:rsidR="00A36FE5" w:rsidRDefault="00812116" w:rsidP="00812116">
                <w:pPr>
                  <w:spacing w:before="40" w:after="40"/>
                  <w:ind w:left="57"/>
                  <w:rPr>
                    <w:sz w:val="20"/>
                  </w:rPr>
                </w:pPr>
                <w:r w:rsidRPr="00D553D6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18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5" w:rsidRDefault="00A36FE5" w:rsidP="0018032C">
            <w:pPr>
              <w:spacing w:before="120"/>
              <w:ind w:left="340" w:hanging="340"/>
              <w:rPr>
                <w:sz w:val="16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5" w:rsidRDefault="00A36FE5" w:rsidP="0018032C">
            <w:pPr>
              <w:spacing w:before="120"/>
              <w:ind w:left="340" w:hanging="340"/>
              <w:rPr>
                <w:sz w:val="16"/>
              </w:rPr>
            </w:pPr>
          </w:p>
        </w:tc>
      </w:tr>
      <w:tr w:rsidR="00A36FE5" w:rsidTr="00CE1612">
        <w:trPr>
          <w:cantSplit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E5" w:rsidRDefault="00A36FE5" w:rsidP="0018032C">
            <w:pPr>
              <w:spacing w:before="40"/>
              <w:ind w:left="57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E5" w:rsidRDefault="00A36FE5" w:rsidP="0018032C">
            <w:pPr>
              <w:spacing w:before="40"/>
              <w:ind w:left="57"/>
              <w:rPr>
                <w:sz w:val="16"/>
              </w:rPr>
            </w:pPr>
            <w:r>
              <w:rPr>
                <w:sz w:val="16"/>
              </w:rPr>
              <w:t>Geburtsort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E5" w:rsidRDefault="00A36FE5" w:rsidP="00A36FE5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1. Staatsangehörigkeit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E5" w:rsidRDefault="00A36FE5" w:rsidP="0018032C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Behinderung</w:t>
            </w:r>
          </w:p>
        </w:tc>
      </w:tr>
      <w:tr w:rsidR="00A36FE5" w:rsidTr="00CE1612">
        <w:trPr>
          <w:cantSplit/>
        </w:trPr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</w:rPr>
              <w:id w:val="-1575435350"/>
              <w:showingPlcHdr/>
            </w:sdtPr>
            <w:sdtEndPr/>
            <w:sdtContent>
              <w:p w:rsidR="00A36FE5" w:rsidRDefault="00812116" w:rsidP="00812116">
                <w:pPr>
                  <w:spacing w:before="40" w:after="40"/>
                  <w:ind w:left="57"/>
                  <w:rPr>
                    <w:sz w:val="20"/>
                  </w:rPr>
                </w:pPr>
                <w:r w:rsidRPr="00D553D6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sdt>
          <w:sdtPr>
            <w:rPr>
              <w:sz w:val="20"/>
            </w:rPr>
            <w:id w:val="-611674137"/>
            <w:showingPlcHdr/>
          </w:sdtPr>
          <w:sdtEndPr/>
          <w:sdtContent>
            <w:tc>
              <w:tcPr>
                <w:tcW w:w="297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36FE5" w:rsidRDefault="00812116" w:rsidP="0018032C">
                <w:pPr>
                  <w:spacing w:before="40" w:after="40"/>
                  <w:ind w:left="57"/>
                  <w:rPr>
                    <w:sz w:val="20"/>
                  </w:rPr>
                </w:pPr>
                <w:r w:rsidRPr="00D553D6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</w:rPr>
            <w:id w:val="-1937355236"/>
            <w:showingPlcHdr/>
          </w:sdtPr>
          <w:sdtEndPr/>
          <w:sdtContent>
            <w:tc>
              <w:tcPr>
                <w:tcW w:w="1842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36FE5" w:rsidRDefault="00812116" w:rsidP="0018032C">
                <w:pPr>
                  <w:spacing w:before="40" w:after="40"/>
                  <w:rPr>
                    <w:sz w:val="20"/>
                  </w:rPr>
                </w:pPr>
                <w:r w:rsidRPr="00D553D6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sz w:val="20"/>
              </w:rPr>
              <w:id w:val="-1560388436"/>
              <w:showingPlcHdr/>
            </w:sdtPr>
            <w:sdtEndPr/>
            <w:sdtContent>
              <w:p w:rsidR="00A36FE5" w:rsidRDefault="00517E24" w:rsidP="00517E24">
                <w:pPr>
                  <w:spacing w:before="40" w:after="4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sdtContent>
          </w:sdt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E5" w:rsidRDefault="00A36FE5" w:rsidP="007B62C6">
            <w:pPr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A36FE5" w:rsidTr="00CE1612">
        <w:trPr>
          <w:cantSplit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E5" w:rsidRDefault="00A36FE5" w:rsidP="0018032C">
            <w:pPr>
              <w:spacing w:before="40" w:after="40"/>
              <w:ind w:left="57"/>
              <w:rPr>
                <w:sz w:val="16"/>
              </w:rPr>
            </w:pPr>
            <w:r>
              <w:rPr>
                <w:sz w:val="16"/>
              </w:rPr>
              <w:t>Ausbildungsbeginn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E5" w:rsidRDefault="00A36FE5" w:rsidP="0018032C">
            <w:pPr>
              <w:spacing w:before="40" w:after="40"/>
              <w:ind w:left="57"/>
              <w:rPr>
                <w:sz w:val="16"/>
              </w:rPr>
            </w:pPr>
            <w:r>
              <w:rPr>
                <w:sz w:val="16"/>
              </w:rPr>
              <w:t>Ausbildungsende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E5" w:rsidRDefault="00A36FE5" w:rsidP="0018032C">
            <w:pPr>
              <w:spacing w:before="40" w:after="40"/>
              <w:ind w:left="340" w:hanging="340"/>
              <w:rPr>
                <w:sz w:val="16"/>
              </w:rPr>
            </w:pPr>
            <w:r>
              <w:rPr>
                <w:sz w:val="16"/>
              </w:rPr>
              <w:t>Wochenarbeitszeit</w:t>
            </w:r>
          </w:p>
        </w:tc>
      </w:tr>
      <w:tr w:rsidR="00A36FE5" w:rsidTr="00CE1612">
        <w:trPr>
          <w:cantSplit/>
        </w:trPr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</w:rPr>
              <w:id w:val="-839391337"/>
              <w:showingPlcHdr/>
            </w:sdtPr>
            <w:sdtEndPr/>
            <w:sdtContent>
              <w:p w:rsidR="00A36FE5" w:rsidRDefault="00812116" w:rsidP="00812116">
                <w:pPr>
                  <w:spacing w:before="40" w:after="40"/>
                  <w:ind w:left="57"/>
                  <w:rPr>
                    <w:sz w:val="20"/>
                  </w:rPr>
                </w:pPr>
                <w:r w:rsidRPr="00D553D6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</w:rPr>
              <w:id w:val="2085030861"/>
              <w:showingPlcHdr/>
            </w:sdtPr>
            <w:sdtEndPr/>
            <w:sdtContent>
              <w:p w:rsidR="00A36FE5" w:rsidRDefault="00812116" w:rsidP="00812116">
                <w:pPr>
                  <w:spacing w:before="40" w:after="40"/>
                  <w:ind w:left="57"/>
                  <w:rPr>
                    <w:sz w:val="20"/>
                  </w:rPr>
                </w:pPr>
                <w:r w:rsidRPr="00D553D6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</w:rPr>
              <w:id w:val="1534930257"/>
              <w:showingPlcHdr/>
            </w:sdtPr>
            <w:sdtEndPr/>
            <w:sdtContent>
              <w:p w:rsidR="00A36FE5" w:rsidRDefault="00812116" w:rsidP="00812116">
                <w:pPr>
                  <w:spacing w:before="40" w:after="40"/>
                  <w:rPr>
                    <w:sz w:val="20"/>
                  </w:rPr>
                </w:pPr>
                <w:r w:rsidRPr="00D553D6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A36FE5" w:rsidTr="00517E24">
        <w:tc>
          <w:tcPr>
            <w:tcW w:w="9498" w:type="dxa"/>
            <w:gridSpan w:val="1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E5" w:rsidRDefault="00A36FE5" w:rsidP="0018032C">
            <w:pPr>
              <w:pStyle w:val="berschrift1"/>
              <w:spacing w:before="40" w:after="40"/>
              <w:ind w:left="57"/>
              <w:rPr>
                <w:sz w:val="18"/>
              </w:rPr>
            </w:pPr>
            <w:r>
              <w:rPr>
                <w:sz w:val="18"/>
              </w:rPr>
              <w:t>Vorbildung der / des Auszubildenden</w:t>
            </w:r>
          </w:p>
          <w:p w:rsidR="00A36FE5" w:rsidRPr="0077058E" w:rsidRDefault="00A36FE5" w:rsidP="0018032C"/>
        </w:tc>
      </w:tr>
      <w:tr w:rsidR="00A36FE5" w:rsidTr="00703947">
        <w:trPr>
          <w:cantSplit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FE5" w:rsidRDefault="00F07DBD" w:rsidP="00FD0842">
            <w:pPr>
              <w:spacing w:before="40" w:after="40"/>
              <w:ind w:left="214" w:hanging="214"/>
              <w:rPr>
                <w:sz w:val="16"/>
              </w:rPr>
            </w:pPr>
            <w:sdt>
              <w:sdtPr>
                <w:rPr>
                  <w:sz w:val="16"/>
                </w:rPr>
                <w:id w:val="-70309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2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>ohne Hauptschul</w:t>
            </w:r>
            <w:r w:rsidR="00A36FE5">
              <w:rPr>
                <w:sz w:val="16"/>
              </w:rPr>
              <w:softHyphen/>
              <w:t>abschluss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FE5" w:rsidRDefault="00F07DBD" w:rsidP="0018032C">
            <w:pPr>
              <w:spacing w:before="40" w:after="40"/>
              <w:ind w:left="284" w:hanging="284"/>
              <w:rPr>
                <w:sz w:val="16"/>
              </w:rPr>
            </w:pPr>
            <w:sdt>
              <w:sdtPr>
                <w:rPr>
                  <w:sz w:val="16"/>
                </w:rPr>
                <w:id w:val="-63101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1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 xml:space="preserve">Hauptschulabschluss 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6FE5" w:rsidRDefault="00F07DBD" w:rsidP="00FD0842">
            <w:pPr>
              <w:spacing w:before="40" w:after="40"/>
              <w:ind w:left="213" w:hanging="213"/>
              <w:rPr>
                <w:sz w:val="16"/>
              </w:rPr>
            </w:pPr>
            <w:sdt>
              <w:sdtPr>
                <w:rPr>
                  <w:sz w:val="16"/>
                  <w:szCs w:val="16"/>
                </w:rPr>
                <w:id w:val="141019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36FE5" w:rsidRPr="008B41C0">
              <w:rPr>
                <w:sz w:val="16"/>
                <w:szCs w:val="16"/>
              </w:rPr>
              <w:t>Mittlerer Bildungsabschluss</w:t>
            </w:r>
            <w:r w:rsidR="00A36F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6FE5" w:rsidRDefault="00F07DBD" w:rsidP="0018032C">
            <w:pPr>
              <w:spacing w:before="40" w:after="40"/>
              <w:ind w:left="340" w:hanging="340"/>
              <w:rPr>
                <w:sz w:val="16"/>
              </w:rPr>
            </w:pPr>
            <w:sdt>
              <w:sdtPr>
                <w:rPr>
                  <w:sz w:val="16"/>
                </w:rPr>
                <w:id w:val="102459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1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 xml:space="preserve">Fachhochschulreife </w:t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FE5" w:rsidRDefault="00F07DBD" w:rsidP="00FD0842">
            <w:pPr>
              <w:spacing w:before="40" w:after="40"/>
              <w:ind w:left="283" w:hanging="210"/>
              <w:rPr>
                <w:sz w:val="16"/>
              </w:rPr>
            </w:pPr>
            <w:sdt>
              <w:sdtPr>
                <w:rPr>
                  <w:sz w:val="16"/>
                </w:rPr>
                <w:id w:val="171569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1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D0842">
              <w:rPr>
                <w:sz w:val="16"/>
              </w:rPr>
              <w:t>Allgemeine</w:t>
            </w:r>
            <w:r w:rsidR="00A36FE5">
              <w:rPr>
                <w:sz w:val="16"/>
              </w:rPr>
              <w:t xml:space="preserve"> Hochschulreife </w:t>
            </w:r>
          </w:p>
        </w:tc>
      </w:tr>
      <w:tr w:rsidR="00A36FE5" w:rsidTr="00703947">
        <w:trPr>
          <w:cantSplit/>
          <w:trHeight w:val="428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FE5" w:rsidRDefault="00F07DBD" w:rsidP="00FD0842">
            <w:pPr>
              <w:spacing w:before="40" w:after="40"/>
              <w:ind w:left="214" w:hanging="214"/>
              <w:rPr>
                <w:sz w:val="16"/>
              </w:rPr>
            </w:pPr>
            <w:sdt>
              <w:sdtPr>
                <w:rPr>
                  <w:sz w:val="16"/>
                </w:rPr>
                <w:id w:val="-207665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1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>schu</w:t>
            </w:r>
            <w:r w:rsidR="00703947">
              <w:rPr>
                <w:sz w:val="16"/>
              </w:rPr>
              <w:t>lisches Berufsvorbereitungsjahr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6FE5" w:rsidRDefault="00F07DBD" w:rsidP="00FD0842">
            <w:pPr>
              <w:spacing w:before="40" w:after="40"/>
              <w:ind w:left="214" w:hanging="214"/>
              <w:rPr>
                <w:sz w:val="16"/>
              </w:rPr>
            </w:pPr>
            <w:sdt>
              <w:sdtPr>
                <w:rPr>
                  <w:sz w:val="16"/>
                </w:rPr>
                <w:id w:val="-99656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1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>schul</w:t>
            </w:r>
            <w:r w:rsidR="00703947">
              <w:rPr>
                <w:sz w:val="16"/>
              </w:rPr>
              <w:t>isches Berufs</w:t>
            </w:r>
            <w:r w:rsidR="00703947">
              <w:rPr>
                <w:sz w:val="16"/>
              </w:rPr>
              <w:softHyphen/>
              <w:t>grundbildungsjahr</w:t>
            </w:r>
          </w:p>
        </w:tc>
        <w:tc>
          <w:tcPr>
            <w:tcW w:w="17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6FE5" w:rsidRDefault="00F07DBD" w:rsidP="00FD0842">
            <w:pPr>
              <w:spacing w:before="40" w:after="40"/>
              <w:ind w:left="213" w:hanging="213"/>
              <w:rPr>
                <w:sz w:val="16"/>
              </w:rPr>
            </w:pPr>
            <w:sdt>
              <w:sdtPr>
                <w:rPr>
                  <w:sz w:val="16"/>
                </w:rPr>
                <w:id w:val="150609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84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>Berufsfachschule ohne voll qualifizierenden Berufsabschluss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FE5" w:rsidRDefault="00F07DBD" w:rsidP="0018032C">
            <w:pPr>
              <w:spacing w:before="40" w:after="40"/>
              <w:ind w:left="284" w:hanging="284"/>
              <w:rPr>
                <w:sz w:val="16"/>
              </w:rPr>
            </w:pPr>
            <w:sdt>
              <w:sdtPr>
                <w:rPr>
                  <w:sz w:val="16"/>
                </w:rPr>
                <w:id w:val="-83939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1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>im Ausland erworbener Schulabschluss</w:t>
            </w:r>
            <w:r w:rsidR="00A36FE5">
              <w:rPr>
                <w:sz w:val="16"/>
              </w:rPr>
              <w:br/>
            </w:r>
            <w:r w:rsidR="00A36FE5">
              <w:rPr>
                <w:i/>
                <w:sz w:val="14"/>
              </w:rPr>
              <w:t>(bitte angeben, falls nicht zuzuordnen)</w:t>
            </w:r>
          </w:p>
        </w:tc>
      </w:tr>
      <w:tr w:rsidR="00A36FE5" w:rsidTr="00703947">
        <w:trPr>
          <w:cantSplit/>
          <w:trHeight w:val="427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FE5" w:rsidRDefault="00A36FE5" w:rsidP="0018032C">
            <w:pPr>
              <w:spacing w:before="40" w:after="40"/>
              <w:ind w:left="284" w:hanging="284"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36FE5" w:rsidRDefault="00A36FE5" w:rsidP="0018032C">
            <w:pPr>
              <w:spacing w:before="40" w:after="40"/>
              <w:ind w:left="284" w:hanging="284"/>
              <w:rPr>
                <w:sz w:val="20"/>
              </w:rPr>
            </w:pPr>
          </w:p>
        </w:tc>
        <w:tc>
          <w:tcPr>
            <w:tcW w:w="17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36FE5" w:rsidRDefault="00A36FE5" w:rsidP="0018032C">
            <w:pPr>
              <w:spacing w:before="40" w:after="40"/>
              <w:ind w:left="284" w:hanging="284"/>
              <w:rPr>
                <w:sz w:val="20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sz w:val="16"/>
              </w:rPr>
              <w:id w:val="949813045"/>
              <w:showingPlcHdr/>
            </w:sdtPr>
            <w:sdtEndPr/>
            <w:sdtContent>
              <w:p w:rsidR="00A36FE5" w:rsidRDefault="00812116" w:rsidP="00812116">
                <w:pPr>
                  <w:spacing w:before="40" w:after="40"/>
                  <w:ind w:left="284" w:hanging="284"/>
                  <w:rPr>
                    <w:sz w:val="16"/>
                  </w:rPr>
                </w:pPr>
                <w:r w:rsidRPr="00D553D6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A36FE5" w:rsidTr="00703947">
        <w:trPr>
          <w:cantSplit/>
          <w:trHeight w:val="52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FE5" w:rsidRDefault="00F07DBD" w:rsidP="00FD0842">
            <w:pPr>
              <w:spacing w:before="40" w:after="40"/>
              <w:ind w:left="214" w:hanging="214"/>
              <w:rPr>
                <w:sz w:val="16"/>
              </w:rPr>
            </w:pPr>
            <w:sdt>
              <w:sdtPr>
                <w:rPr>
                  <w:sz w:val="16"/>
                </w:rPr>
                <w:id w:val="-107913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1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>Beru</w:t>
            </w:r>
            <w:r w:rsidR="00517E24">
              <w:rPr>
                <w:sz w:val="16"/>
              </w:rPr>
              <w:t>fsausbildung mit Ausbildungsvertrag (erfolgreich be</w:t>
            </w:r>
            <w:r w:rsidR="00703947">
              <w:rPr>
                <w:sz w:val="16"/>
              </w:rPr>
              <w:t>endet)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6FE5" w:rsidRDefault="00F07DBD" w:rsidP="00FD0842">
            <w:pPr>
              <w:spacing w:before="40" w:after="40"/>
              <w:ind w:left="214" w:hanging="214"/>
              <w:rPr>
                <w:sz w:val="16"/>
              </w:rPr>
            </w:pPr>
            <w:sdt>
              <w:sdtPr>
                <w:rPr>
                  <w:sz w:val="16"/>
                </w:rPr>
                <w:id w:val="6492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1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 xml:space="preserve">Berufsausbildung mit </w:t>
            </w:r>
            <w:r w:rsidR="00517E24">
              <w:rPr>
                <w:sz w:val="16"/>
              </w:rPr>
              <w:t>Ausbildungsver</w:t>
            </w:r>
            <w:r w:rsidR="00A36FE5">
              <w:rPr>
                <w:sz w:val="16"/>
              </w:rPr>
              <w:t>trag (</w:t>
            </w:r>
            <w:r w:rsidR="00A36FE5">
              <w:rPr>
                <w:sz w:val="16"/>
                <w:u w:val="single"/>
              </w:rPr>
              <w:t>nicht</w:t>
            </w:r>
            <w:r w:rsidR="00703947">
              <w:rPr>
                <w:sz w:val="16"/>
              </w:rPr>
              <w:t xml:space="preserve"> erfolgreich beendet)</w:t>
            </w:r>
          </w:p>
        </w:tc>
        <w:tc>
          <w:tcPr>
            <w:tcW w:w="17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6FE5" w:rsidRDefault="00F07DBD" w:rsidP="00FD0842">
            <w:pPr>
              <w:spacing w:before="40" w:after="40"/>
              <w:ind w:left="213" w:hanging="213"/>
              <w:rPr>
                <w:sz w:val="16"/>
              </w:rPr>
            </w:pPr>
            <w:sdt>
              <w:sdtPr>
                <w:rPr>
                  <w:sz w:val="16"/>
                </w:rPr>
                <w:id w:val="85091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1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>schulische Berufs</w:t>
            </w:r>
            <w:r w:rsidR="00A36FE5">
              <w:rPr>
                <w:sz w:val="16"/>
              </w:rPr>
              <w:softHyphen/>
              <w:t>ausbildung mit voll qualifizierendem</w:t>
            </w:r>
            <w:r w:rsidR="00703947">
              <w:rPr>
                <w:sz w:val="16"/>
              </w:rPr>
              <w:t>, erfolgreichem Berufsabschluss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FE5" w:rsidRDefault="00F07DBD" w:rsidP="00517E24">
            <w:pPr>
              <w:spacing w:before="40" w:after="40"/>
              <w:ind w:left="213" w:hanging="213"/>
              <w:rPr>
                <w:sz w:val="16"/>
              </w:rPr>
            </w:pPr>
            <w:sdt>
              <w:sdtPr>
                <w:rPr>
                  <w:sz w:val="16"/>
                </w:rPr>
                <w:id w:val="-21386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1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>betriebliche Qualifizierungsmaßnahme von mind. 6 Monaten (Einstiegsqualifizierung, Qualifizierungsbaustein, Betriebspraktikum)</w:t>
            </w:r>
          </w:p>
        </w:tc>
      </w:tr>
      <w:tr w:rsidR="00A36FE5" w:rsidTr="00703947">
        <w:trPr>
          <w:cantSplit/>
          <w:trHeight w:val="525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6FE5" w:rsidRDefault="00A36FE5" w:rsidP="0018032C">
            <w:pPr>
              <w:spacing w:before="40" w:after="40"/>
              <w:ind w:left="284" w:hanging="284"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FE5" w:rsidRDefault="00A36FE5" w:rsidP="0018032C">
            <w:pPr>
              <w:spacing w:before="40" w:after="40"/>
              <w:ind w:left="284" w:hanging="284"/>
              <w:rPr>
                <w:sz w:val="20"/>
              </w:rPr>
            </w:pPr>
          </w:p>
        </w:tc>
        <w:tc>
          <w:tcPr>
            <w:tcW w:w="170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FE5" w:rsidRDefault="00A36FE5" w:rsidP="0018032C">
            <w:pPr>
              <w:spacing w:before="40" w:after="40"/>
              <w:ind w:left="284" w:hanging="284"/>
              <w:rPr>
                <w:sz w:val="20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E5" w:rsidRDefault="00F07DBD" w:rsidP="00517E24">
            <w:pPr>
              <w:spacing w:before="40" w:after="40"/>
              <w:ind w:left="213" w:hanging="213"/>
              <w:rPr>
                <w:sz w:val="16"/>
              </w:rPr>
            </w:pPr>
            <w:sdt>
              <w:sdtPr>
                <w:rPr>
                  <w:sz w:val="16"/>
                </w:rPr>
                <w:id w:val="6832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1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>Berufsvorbereitungsmaßnahme von mind. 6 Monaten Dauer</w:t>
            </w:r>
          </w:p>
          <w:p w:rsidR="00A36FE5" w:rsidRDefault="00A36FE5" w:rsidP="0018032C">
            <w:pPr>
              <w:spacing w:before="40" w:after="40"/>
              <w:ind w:left="284" w:hanging="284"/>
              <w:rPr>
                <w:sz w:val="16"/>
              </w:rPr>
            </w:pPr>
          </w:p>
        </w:tc>
      </w:tr>
      <w:tr w:rsidR="00A36FE5" w:rsidTr="00517E24">
        <w:trPr>
          <w:cantSplit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6FE5" w:rsidRDefault="00A36FE5" w:rsidP="0018032C">
            <w:pPr>
              <w:spacing w:before="40" w:after="40"/>
              <w:ind w:left="340" w:hanging="340"/>
              <w:rPr>
                <w:sz w:val="20"/>
              </w:rPr>
            </w:pPr>
            <w:r>
              <w:rPr>
                <w:b/>
                <w:sz w:val="18"/>
              </w:rPr>
              <w:t>Gesetzliche Vertretung der/des Auszubildenden</w:t>
            </w:r>
            <w:r w:rsidR="00D553D6">
              <w:rPr>
                <w:b/>
                <w:sz w:val="18"/>
              </w:rPr>
              <w:t xml:space="preserve"> </w:t>
            </w:r>
          </w:p>
        </w:tc>
      </w:tr>
      <w:tr w:rsidR="00A36FE5" w:rsidTr="00517E24">
        <w:trPr>
          <w:cantSplit/>
          <w:trHeight w:val="55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6FE5" w:rsidRDefault="00F07DBD" w:rsidP="0018032C">
            <w:pPr>
              <w:spacing w:before="40" w:after="40"/>
              <w:ind w:left="340" w:hanging="340"/>
              <w:rPr>
                <w:sz w:val="20"/>
              </w:rPr>
            </w:pPr>
            <w:sdt>
              <w:sdtPr>
                <w:rPr>
                  <w:sz w:val="16"/>
                </w:rPr>
                <w:id w:val="-2951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1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>Eltern</w:t>
            </w:r>
          </w:p>
        </w:tc>
        <w:tc>
          <w:tcPr>
            <w:tcW w:w="24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FE5" w:rsidRDefault="00F07DBD" w:rsidP="0018032C">
            <w:pPr>
              <w:spacing w:before="40" w:after="40"/>
              <w:ind w:left="284" w:hanging="284"/>
              <w:rPr>
                <w:sz w:val="20"/>
              </w:rPr>
            </w:pPr>
            <w:sdt>
              <w:sdtPr>
                <w:rPr>
                  <w:sz w:val="16"/>
                </w:rPr>
                <w:id w:val="19580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1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>Sorgerecht der Mutter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FE5" w:rsidRDefault="00F07DBD" w:rsidP="0018032C">
            <w:pPr>
              <w:spacing w:before="40" w:after="40"/>
              <w:ind w:left="284" w:hanging="284"/>
              <w:rPr>
                <w:sz w:val="20"/>
              </w:rPr>
            </w:pPr>
            <w:sdt>
              <w:sdtPr>
                <w:rPr>
                  <w:sz w:val="16"/>
                </w:rPr>
                <w:id w:val="-174163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1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>Sorgerecht des Vaters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FE5" w:rsidRDefault="00F07DBD" w:rsidP="00517E24">
            <w:pPr>
              <w:spacing w:before="40" w:after="40"/>
              <w:ind w:left="340" w:hanging="340"/>
              <w:rPr>
                <w:sz w:val="20"/>
              </w:rPr>
            </w:pPr>
            <w:sdt>
              <w:sdtPr>
                <w:rPr>
                  <w:sz w:val="16"/>
                </w:rPr>
                <w:id w:val="149714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E2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>Vormund</w:t>
            </w:r>
          </w:p>
        </w:tc>
      </w:tr>
      <w:tr w:rsidR="00A36FE5" w:rsidTr="00517E24">
        <w:trPr>
          <w:cantSplit/>
          <w:trHeight w:val="625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E5" w:rsidRDefault="00A36FE5" w:rsidP="0018032C">
            <w:pPr>
              <w:pStyle w:val="berschrift1"/>
              <w:spacing w:before="180" w:after="40"/>
              <w:ind w:left="57"/>
              <w:rPr>
                <w:sz w:val="18"/>
              </w:rPr>
            </w:pPr>
            <w:r>
              <w:rPr>
                <w:sz w:val="18"/>
              </w:rPr>
              <w:t>Ausbildungs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behörde</w:t>
            </w:r>
            <w:proofErr w:type="spellEnd"/>
          </w:p>
        </w:tc>
        <w:tc>
          <w:tcPr>
            <w:tcW w:w="723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E5" w:rsidRPr="007B62C6" w:rsidRDefault="00A36FE5" w:rsidP="0018032C">
            <w:pPr>
              <w:spacing w:before="40" w:after="40"/>
              <w:rPr>
                <w:sz w:val="20"/>
              </w:rPr>
            </w:pPr>
            <w:r>
              <w:rPr>
                <w:sz w:val="16"/>
              </w:rPr>
              <w:t>Anschrift</w:t>
            </w:r>
          </w:p>
          <w:sdt>
            <w:sdtPr>
              <w:rPr>
                <w:sz w:val="16"/>
              </w:rPr>
              <w:id w:val="-1145125961"/>
              <w:showingPlcHdr/>
            </w:sdtPr>
            <w:sdtEndPr/>
            <w:sdtContent>
              <w:p w:rsidR="00A36FE5" w:rsidRDefault="00812116" w:rsidP="0018032C">
                <w:pPr>
                  <w:spacing w:before="40" w:after="40"/>
                  <w:rPr>
                    <w:sz w:val="16"/>
                  </w:rPr>
                </w:pPr>
                <w:r w:rsidRPr="00D553D6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A36FE5" w:rsidTr="00517E24">
        <w:trPr>
          <w:cantSplit/>
          <w:trHeight w:val="640"/>
        </w:trPr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FE5" w:rsidRDefault="00A36FE5" w:rsidP="0018032C">
            <w:pPr>
              <w:pStyle w:val="berschrift1"/>
              <w:spacing w:before="40"/>
              <w:ind w:left="57"/>
              <w:rPr>
                <w:sz w:val="18"/>
              </w:rPr>
            </w:pPr>
          </w:p>
        </w:tc>
        <w:tc>
          <w:tcPr>
            <w:tcW w:w="723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E5" w:rsidRDefault="00A36FE5" w:rsidP="0018032C">
            <w:pPr>
              <w:spacing w:before="40" w:after="40"/>
              <w:rPr>
                <w:sz w:val="20"/>
              </w:rPr>
            </w:pPr>
            <w:r>
              <w:rPr>
                <w:sz w:val="16"/>
              </w:rPr>
              <w:t xml:space="preserve">Ort der betrieblichen Ausbildung </w:t>
            </w:r>
          </w:p>
          <w:sdt>
            <w:sdtPr>
              <w:rPr>
                <w:sz w:val="20"/>
              </w:rPr>
              <w:id w:val="-1674257721"/>
              <w:showingPlcHdr/>
            </w:sdtPr>
            <w:sdtEndPr/>
            <w:sdtContent>
              <w:p w:rsidR="00A36FE5" w:rsidRDefault="00812116" w:rsidP="0018032C">
                <w:pPr>
                  <w:spacing w:before="40" w:after="40"/>
                  <w:rPr>
                    <w:sz w:val="20"/>
                  </w:rPr>
                </w:pPr>
                <w:r w:rsidRPr="00D553D6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A36FE5" w:rsidTr="00517E24">
        <w:trPr>
          <w:cantSplit/>
        </w:trPr>
        <w:tc>
          <w:tcPr>
            <w:tcW w:w="72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E5" w:rsidRDefault="00A36FE5" w:rsidP="0018032C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bestellte Ausbilderin / bestellter Ausbilder                                                         Geburtsjahr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E5" w:rsidRDefault="00A36FE5" w:rsidP="0018032C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Ausbilder-Eignungsprüfung</w:t>
            </w:r>
          </w:p>
        </w:tc>
      </w:tr>
      <w:tr w:rsidR="00A36FE5" w:rsidTr="00517E24">
        <w:trPr>
          <w:cantSplit/>
        </w:trPr>
        <w:sdt>
          <w:sdtPr>
            <w:rPr>
              <w:sz w:val="20"/>
            </w:rPr>
            <w:id w:val="1623734480"/>
            <w:showingPlcHdr/>
          </w:sdtPr>
          <w:sdtEndPr/>
          <w:sdtContent>
            <w:tc>
              <w:tcPr>
                <w:tcW w:w="4518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36FE5" w:rsidRDefault="00812116" w:rsidP="0018032C">
                <w:pPr>
                  <w:spacing w:before="40" w:after="40"/>
                  <w:rPr>
                    <w:sz w:val="20"/>
                  </w:rPr>
                </w:pPr>
                <w:r w:rsidRPr="00D553D6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6FE5" w:rsidRPr="007B62C6" w:rsidRDefault="00A36FE5" w:rsidP="007B62C6">
            <w:pPr>
              <w:spacing w:before="40" w:after="40"/>
              <w:rPr>
                <w:sz w:val="16"/>
                <w:szCs w:val="16"/>
              </w:rPr>
            </w:pPr>
          </w:p>
        </w:tc>
        <w:sdt>
          <w:sdtPr>
            <w:rPr>
              <w:sz w:val="20"/>
            </w:rPr>
            <w:id w:val="-256837378"/>
            <w:showingPlcHdr/>
          </w:sdtPr>
          <w:sdtEndPr/>
          <w:sdtContent>
            <w:tc>
              <w:tcPr>
                <w:tcW w:w="255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A36FE5" w:rsidRDefault="007B62C6" w:rsidP="007B62C6">
                <w:pPr>
                  <w:spacing w:before="40" w:after="40"/>
                  <w:rPr>
                    <w:sz w:val="20"/>
                  </w:rPr>
                </w:pPr>
                <w:r w:rsidRPr="007B62C6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6FE5" w:rsidRDefault="00F07DBD" w:rsidP="0018032C">
            <w:pPr>
              <w:spacing w:before="40" w:after="40"/>
              <w:rPr>
                <w:sz w:val="20"/>
              </w:rPr>
            </w:pPr>
            <w:sdt>
              <w:sdtPr>
                <w:rPr>
                  <w:sz w:val="16"/>
                </w:rPr>
                <w:id w:val="-159531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2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>ja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E5" w:rsidRDefault="00F07DBD" w:rsidP="0018032C">
            <w:pPr>
              <w:spacing w:before="40" w:after="40"/>
              <w:rPr>
                <w:sz w:val="20"/>
              </w:rPr>
            </w:pPr>
            <w:sdt>
              <w:sdtPr>
                <w:rPr>
                  <w:sz w:val="16"/>
                </w:rPr>
                <w:id w:val="20874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1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36FE5">
              <w:rPr>
                <w:sz w:val="16"/>
              </w:rPr>
              <w:t>nein</w:t>
            </w:r>
          </w:p>
        </w:tc>
      </w:tr>
      <w:tr w:rsidR="00A36FE5" w:rsidTr="00517E24">
        <w:trPr>
          <w:cantSplit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A36FE5" w:rsidRDefault="00A36FE5" w:rsidP="0018032C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  <w:tc>
          <w:tcPr>
            <w:tcW w:w="7627" w:type="dxa"/>
            <w:gridSpan w:val="1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A36FE5" w:rsidRDefault="00A36FE5" w:rsidP="0018032C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Unterschrift der/des Ausbildenden</w:t>
            </w:r>
          </w:p>
        </w:tc>
      </w:tr>
      <w:tr w:rsidR="00A36FE5" w:rsidTr="00517E24">
        <w:trPr>
          <w:cantSplit/>
        </w:trPr>
        <w:sdt>
          <w:sdtPr>
            <w:rPr>
              <w:sz w:val="20"/>
            </w:rPr>
            <w:id w:val="-1115060564"/>
            <w:showingPlcHdr/>
          </w:sdtPr>
          <w:sdtEndPr/>
          <w:sdtContent>
            <w:tc>
              <w:tcPr>
                <w:tcW w:w="18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A36FE5" w:rsidRDefault="00812116" w:rsidP="0018032C">
                <w:pPr>
                  <w:spacing w:before="40" w:after="40"/>
                  <w:rPr>
                    <w:sz w:val="20"/>
                  </w:rPr>
                </w:pPr>
                <w:r w:rsidRPr="00D553D6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7627" w:type="dxa"/>
            <w:gridSpan w:val="16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36FE5" w:rsidRDefault="00A36FE5" w:rsidP="0018032C">
            <w:pPr>
              <w:spacing w:before="40" w:after="40"/>
              <w:rPr>
                <w:sz w:val="28"/>
              </w:rPr>
            </w:pPr>
          </w:p>
        </w:tc>
      </w:tr>
    </w:tbl>
    <w:p w:rsidR="00A36FE5" w:rsidRDefault="00A36FE5" w:rsidP="00A36FE5">
      <w:pPr>
        <w:rPr>
          <w:sz w:val="16"/>
          <w:szCs w:val="16"/>
        </w:rPr>
      </w:pPr>
    </w:p>
    <w:p w:rsidR="00A36FE5" w:rsidRPr="001F3068" w:rsidRDefault="00A36FE5" w:rsidP="00A36FE5">
      <w:pPr>
        <w:rPr>
          <w:sz w:val="16"/>
          <w:szCs w:val="16"/>
        </w:rPr>
      </w:pPr>
    </w:p>
    <w:p w:rsidR="00A36FE5" w:rsidRPr="00517E24" w:rsidRDefault="00A36FE5" w:rsidP="00A36FE5">
      <w:pPr>
        <w:jc w:val="both"/>
        <w:rPr>
          <w:rFonts w:cs="Arial"/>
          <w:b/>
          <w:sz w:val="16"/>
          <w:szCs w:val="16"/>
          <w:u w:val="single"/>
        </w:rPr>
      </w:pPr>
      <w:r w:rsidRPr="00517E24">
        <w:rPr>
          <w:rFonts w:cs="Arial"/>
          <w:b/>
          <w:sz w:val="16"/>
          <w:szCs w:val="16"/>
          <w:u w:val="single"/>
        </w:rPr>
        <w:t>Wichtiger Hinweis:</w:t>
      </w:r>
    </w:p>
    <w:p w:rsidR="00A36FE5" w:rsidRPr="00517E24" w:rsidRDefault="00A36FE5" w:rsidP="00A36FE5">
      <w:pPr>
        <w:jc w:val="both"/>
        <w:rPr>
          <w:rFonts w:cs="Arial"/>
          <w:sz w:val="16"/>
          <w:szCs w:val="16"/>
        </w:rPr>
      </w:pPr>
      <w:r w:rsidRPr="00517E24">
        <w:rPr>
          <w:rFonts w:cs="Arial"/>
          <w:sz w:val="16"/>
          <w:szCs w:val="16"/>
        </w:rPr>
        <w:t xml:space="preserve">Zur Eintragung in das Verzeichnis ist eine </w:t>
      </w:r>
      <w:r w:rsidRPr="00517E24">
        <w:rPr>
          <w:rFonts w:cs="Arial"/>
          <w:b/>
          <w:sz w:val="16"/>
          <w:szCs w:val="16"/>
        </w:rPr>
        <w:t>Kopie</w:t>
      </w:r>
      <w:r w:rsidRPr="00517E24">
        <w:rPr>
          <w:rFonts w:cs="Arial"/>
          <w:sz w:val="16"/>
          <w:szCs w:val="16"/>
        </w:rPr>
        <w:t xml:space="preserve"> des unterschriebenen Ausbildungsvertrags vorzulegen. Auf die Vorlage eines Ausbildungsplans kann verzichtet werden, sofern bereits ein Ausbildungsplan vorliegt, von dem bei einem weiteren Ausbildungsverhältnis nicht abgewichen werden soll. </w:t>
      </w:r>
    </w:p>
    <w:p w:rsidR="00D94F77" w:rsidRDefault="00D94F77"/>
    <w:sectPr w:rsidR="00D94F77">
      <w:pgSz w:w="11906" w:h="16838"/>
      <w:pgMar w:top="568" w:right="1417" w:bottom="28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E5"/>
    <w:rsid w:val="00517E24"/>
    <w:rsid w:val="00591675"/>
    <w:rsid w:val="005A6616"/>
    <w:rsid w:val="00703947"/>
    <w:rsid w:val="007B62C6"/>
    <w:rsid w:val="00812116"/>
    <w:rsid w:val="00A36FE5"/>
    <w:rsid w:val="00CE1612"/>
    <w:rsid w:val="00D553D6"/>
    <w:rsid w:val="00D94F77"/>
    <w:rsid w:val="00F07DBD"/>
    <w:rsid w:val="00FD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9B9E"/>
  <w15:docId w15:val="{D1F5FB65-39D4-4E2D-8C6C-10E572EB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6FE5"/>
    <w:pPr>
      <w:spacing w:after="0" w:line="240" w:lineRule="auto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36FE5"/>
    <w:pPr>
      <w:keepNext/>
      <w:tabs>
        <w:tab w:val="left" w:pos="567"/>
        <w:tab w:val="left" w:pos="4253"/>
        <w:tab w:val="right" w:pos="5670"/>
        <w:tab w:val="right" w:pos="6237"/>
        <w:tab w:val="left" w:pos="8505"/>
        <w:tab w:val="left" w:pos="9072"/>
        <w:tab w:val="left" w:pos="12474"/>
        <w:tab w:val="left" w:pos="13892"/>
      </w:tabs>
      <w:ind w:left="227" w:right="227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36FE5"/>
    <w:rPr>
      <w:rFonts w:eastAsia="Times New Roman" w:cs="Times New Roman"/>
      <w:b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1211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1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11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2BF8-8D90-4F2F-9E74-A9C1B786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eters</dc:creator>
  <cp:lastModifiedBy>stoecsb</cp:lastModifiedBy>
  <cp:revision>11</cp:revision>
  <dcterms:created xsi:type="dcterms:W3CDTF">2016-05-25T09:15:00Z</dcterms:created>
  <dcterms:modified xsi:type="dcterms:W3CDTF">2017-11-21T10:10:00Z</dcterms:modified>
</cp:coreProperties>
</file>